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743E55" w14:paraId="018079B0" w14:textId="77777777" w:rsidTr="00CD55D7">
        <w:tc>
          <w:tcPr>
            <w:tcW w:w="7632" w:type="dxa"/>
          </w:tcPr>
          <w:p w14:paraId="0E26CC83" w14:textId="46860584" w:rsidR="000E05AE" w:rsidRPr="008539AB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8539AB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CD55D7">
        <w:tc>
          <w:tcPr>
            <w:tcW w:w="7632" w:type="dxa"/>
          </w:tcPr>
          <w:p w14:paraId="38C8FBFA" w14:textId="77777777" w:rsidR="00C56F1A" w:rsidRPr="008539AB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Jl. By Pass Km 24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Anak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Air,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Batipuh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Panjang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, Koto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angah</w:t>
            </w:r>
            <w:proofErr w:type="spellEnd"/>
          </w:p>
          <w:p w14:paraId="117771A7" w14:textId="77777777" w:rsidR="00024294" w:rsidRPr="008539AB" w:rsidRDefault="00024294" w:rsidP="00E626FC">
            <w:pPr>
              <w:jc w:val="center"/>
              <w:rPr>
                <w:sz w:val="22"/>
                <w:szCs w:val="22"/>
              </w:rPr>
            </w:pP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elp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.(0751) 7054806 fax (0751) 40537</w:t>
            </w:r>
            <w:r w:rsidRPr="008539AB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CD55D7">
        <w:tc>
          <w:tcPr>
            <w:tcW w:w="7632" w:type="dxa"/>
          </w:tcPr>
          <w:p w14:paraId="46470039" w14:textId="77777777" w:rsidR="00024294" w:rsidRPr="008539AB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8539AB">
              <w:rPr>
                <w:sz w:val="22"/>
                <w:szCs w:val="22"/>
              </w:rPr>
              <w:t xml:space="preserve">Website: </w:t>
            </w:r>
            <w:hyperlink r:id="rId8" w:history="1">
              <w:r w:rsidRPr="008539AB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8539AB">
              <w:rPr>
                <w:i/>
                <w:sz w:val="22"/>
                <w:szCs w:val="22"/>
              </w:rPr>
              <w:t xml:space="preserve"> </w:t>
            </w:r>
            <w:r w:rsidRPr="008539AB">
              <w:rPr>
                <w:sz w:val="22"/>
                <w:szCs w:val="22"/>
              </w:rPr>
              <w:t xml:space="preserve">Email: </w:t>
            </w:r>
            <w:r w:rsidRPr="008539AB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CD55D7">
        <w:trPr>
          <w:trHeight w:val="74"/>
        </w:trPr>
        <w:tc>
          <w:tcPr>
            <w:tcW w:w="7632" w:type="dxa"/>
          </w:tcPr>
          <w:p w14:paraId="39FF23B1" w14:textId="77777777" w:rsidR="000E05AE" w:rsidRPr="008539AB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8539AB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8539AB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8539AB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8539AB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8539AB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1E8E64EF" w:rsidR="000E05AE" w:rsidRPr="00763883" w:rsidRDefault="008539A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5C623B" wp14:editId="6886DD63">
            <wp:simplePos x="0" y="0"/>
            <wp:positionH relativeFrom="column">
              <wp:posOffset>75565</wp:posOffset>
            </wp:positionH>
            <wp:positionV relativeFrom="paragraph">
              <wp:posOffset>-1041400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214C0311">
                <wp:simplePos x="0" y="0"/>
                <wp:positionH relativeFrom="column">
                  <wp:posOffset>1</wp:posOffset>
                </wp:positionH>
                <wp:positionV relativeFrom="paragraph">
                  <wp:posOffset>-4445</wp:posOffset>
                </wp:positionV>
                <wp:extent cx="5746750" cy="0"/>
                <wp:effectExtent l="0" t="1905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39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0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xnj1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2E9C894D" w:rsidR="00DA0333" w:rsidRPr="008539AB" w:rsidRDefault="00DA0333" w:rsidP="003327A5">
      <w:pPr>
        <w:tabs>
          <w:tab w:val="left" w:pos="1276"/>
          <w:tab w:val="right" w:pos="9000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Nomor</w:t>
      </w:r>
      <w:r w:rsidRPr="008539AB">
        <w:rPr>
          <w:rFonts w:ascii="Book Antiqua" w:hAnsi="Book Antiqua"/>
          <w:sz w:val="20"/>
          <w:szCs w:val="20"/>
          <w:lang w:val="sv-SE"/>
        </w:rPr>
        <w:tab/>
        <w:t>: W3-A</w:t>
      </w:r>
      <w:r w:rsidR="00083F39" w:rsidRPr="008539AB">
        <w:rPr>
          <w:rFonts w:ascii="Book Antiqua" w:hAnsi="Book Antiqua"/>
          <w:sz w:val="20"/>
          <w:szCs w:val="20"/>
          <w:lang w:val="id-ID"/>
        </w:rPr>
        <w:t>/</w:t>
      </w:r>
      <w:r w:rsidR="00044850">
        <w:rPr>
          <w:rFonts w:ascii="Book Antiqua" w:hAnsi="Book Antiqua"/>
          <w:sz w:val="20"/>
          <w:szCs w:val="20"/>
        </w:rPr>
        <w:t xml:space="preserve">   </w:t>
      </w:r>
      <w:r w:rsidR="00386799">
        <w:rPr>
          <w:rFonts w:ascii="Book Antiqua" w:hAnsi="Book Antiqua"/>
          <w:sz w:val="20"/>
          <w:szCs w:val="20"/>
        </w:rPr>
        <w:t xml:space="preserve">  </w:t>
      </w:r>
      <w:r w:rsidR="00044850">
        <w:rPr>
          <w:rFonts w:ascii="Book Antiqua" w:hAnsi="Book Antiqua"/>
          <w:sz w:val="20"/>
          <w:szCs w:val="20"/>
        </w:rPr>
        <w:t xml:space="preserve">     </w:t>
      </w:r>
      <w:r w:rsidRPr="008539AB">
        <w:rPr>
          <w:rFonts w:ascii="Book Antiqua" w:hAnsi="Book Antiqua"/>
          <w:sz w:val="20"/>
          <w:szCs w:val="20"/>
          <w:lang w:val="sv-SE"/>
        </w:rPr>
        <w:t>/</w:t>
      </w:r>
      <w:r w:rsidRPr="008539AB">
        <w:rPr>
          <w:rFonts w:ascii="Book Antiqua" w:hAnsi="Book Antiqua"/>
          <w:sz w:val="20"/>
          <w:szCs w:val="20"/>
          <w:lang w:val="id-ID"/>
        </w:rPr>
        <w:t>KU</w:t>
      </w:r>
      <w:r w:rsidRPr="008539AB">
        <w:rPr>
          <w:rFonts w:ascii="Book Antiqua" w:hAnsi="Book Antiqua"/>
          <w:sz w:val="20"/>
          <w:szCs w:val="20"/>
          <w:lang w:val="sv-SE"/>
        </w:rPr>
        <w:t>.01/</w:t>
      </w:r>
      <w:r w:rsidR="000F18D6" w:rsidRPr="008539AB">
        <w:rPr>
          <w:rFonts w:ascii="Book Antiqua" w:hAnsi="Book Antiqua"/>
          <w:sz w:val="20"/>
          <w:szCs w:val="20"/>
        </w:rPr>
        <w:t>X</w:t>
      </w:r>
      <w:r w:rsidR="00044850">
        <w:rPr>
          <w:rFonts w:ascii="Book Antiqua" w:hAnsi="Book Antiqua"/>
          <w:sz w:val="20"/>
          <w:szCs w:val="20"/>
        </w:rPr>
        <w:t>I</w:t>
      </w:r>
      <w:r w:rsidR="000F18D6" w:rsidRPr="008539AB">
        <w:rPr>
          <w:rFonts w:ascii="Book Antiqua" w:hAnsi="Book Antiqua"/>
          <w:sz w:val="20"/>
          <w:szCs w:val="20"/>
          <w:lang w:val="sv-SE"/>
        </w:rPr>
        <w:t>/2021</w:t>
      </w:r>
      <w:r w:rsidR="00D22548">
        <w:rPr>
          <w:rFonts w:ascii="Book Antiqua" w:hAnsi="Book Antiqua"/>
          <w:sz w:val="20"/>
          <w:szCs w:val="20"/>
          <w:lang w:val="sv-SE"/>
        </w:rPr>
        <w:tab/>
      </w:r>
      <w:r w:rsidR="00044850">
        <w:rPr>
          <w:rFonts w:ascii="Book Antiqua" w:hAnsi="Book Antiqua"/>
          <w:sz w:val="20"/>
          <w:szCs w:val="20"/>
          <w:lang w:val="sv-SE"/>
        </w:rPr>
        <w:t xml:space="preserve"> November</w:t>
      </w:r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0FC85C3D" w14:textId="1F4059AA" w:rsidR="0068710D" w:rsidRPr="008539AB" w:rsidRDefault="0068710D" w:rsidP="00237A6D">
      <w:pPr>
        <w:tabs>
          <w:tab w:val="left" w:pos="1276"/>
        </w:tabs>
        <w:rPr>
          <w:rFonts w:ascii="Book Antiqua" w:hAnsi="Book Antiqua"/>
          <w:sz w:val="20"/>
          <w:szCs w:val="20"/>
        </w:rPr>
      </w:pPr>
      <w:proofErr w:type="spellStart"/>
      <w:r w:rsidRPr="008539AB">
        <w:rPr>
          <w:rFonts w:ascii="Book Antiqua" w:hAnsi="Book Antiqua"/>
          <w:sz w:val="20"/>
          <w:szCs w:val="20"/>
        </w:rPr>
        <w:t>Sifat</w:t>
      </w:r>
      <w:proofErr w:type="spellEnd"/>
      <w:r w:rsidRPr="008539AB">
        <w:rPr>
          <w:rFonts w:ascii="Book Antiqua" w:hAnsi="Book Antiqua"/>
          <w:sz w:val="20"/>
          <w:szCs w:val="20"/>
        </w:rPr>
        <w:tab/>
        <w:t xml:space="preserve">: </w:t>
      </w:r>
      <w:proofErr w:type="spellStart"/>
      <w:r w:rsidRPr="008539AB">
        <w:rPr>
          <w:rFonts w:ascii="Book Antiqua" w:hAnsi="Book Antiqua"/>
          <w:sz w:val="20"/>
          <w:szCs w:val="20"/>
        </w:rPr>
        <w:t>Segera</w:t>
      </w:r>
      <w:proofErr w:type="spellEnd"/>
    </w:p>
    <w:p w14:paraId="272C22C1" w14:textId="67A82B9B" w:rsidR="000E05AE" w:rsidRPr="008539AB" w:rsidRDefault="000E05AE" w:rsidP="00237A6D">
      <w:pPr>
        <w:tabs>
          <w:tab w:val="left" w:pos="1276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id-ID"/>
        </w:rPr>
        <w:t>Lamp</w:t>
      </w:r>
      <w:r w:rsidR="004F3BE9" w:rsidRPr="008539AB">
        <w:rPr>
          <w:rFonts w:ascii="Book Antiqua" w:hAnsi="Book Antiqua"/>
          <w:sz w:val="20"/>
          <w:szCs w:val="20"/>
          <w:lang w:val="id-ID"/>
        </w:rPr>
        <w:t>iran</w:t>
      </w:r>
      <w:r w:rsidRPr="008539AB">
        <w:rPr>
          <w:rFonts w:ascii="Book Antiqua" w:hAnsi="Book Antiqua"/>
          <w:sz w:val="20"/>
          <w:szCs w:val="20"/>
          <w:lang w:val="sv-SE"/>
        </w:rPr>
        <w:tab/>
        <w:t>:</w:t>
      </w:r>
      <w:r w:rsidR="007E575E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r w:rsidR="00044850">
        <w:rPr>
          <w:rFonts w:ascii="Book Antiqua" w:hAnsi="Book Antiqua"/>
          <w:sz w:val="20"/>
          <w:szCs w:val="20"/>
          <w:lang w:val="en-ID"/>
        </w:rPr>
        <w:t>1 (</w:t>
      </w:r>
      <w:proofErr w:type="spellStart"/>
      <w:r w:rsidR="00044850">
        <w:rPr>
          <w:rFonts w:ascii="Book Antiqua" w:hAnsi="Book Antiqua"/>
          <w:sz w:val="20"/>
          <w:szCs w:val="20"/>
          <w:lang w:val="en-ID"/>
        </w:rPr>
        <w:t>satu</w:t>
      </w:r>
      <w:proofErr w:type="spellEnd"/>
      <w:r w:rsidR="00044850">
        <w:rPr>
          <w:rFonts w:ascii="Book Antiqua" w:hAnsi="Book Antiqua"/>
          <w:sz w:val="20"/>
          <w:szCs w:val="20"/>
          <w:lang w:val="en-ID"/>
        </w:rPr>
        <w:t xml:space="preserve">) </w:t>
      </w:r>
      <w:proofErr w:type="spellStart"/>
      <w:r w:rsidR="00044850">
        <w:rPr>
          <w:rFonts w:ascii="Book Antiqua" w:hAnsi="Book Antiqua"/>
          <w:sz w:val="20"/>
          <w:szCs w:val="20"/>
          <w:lang w:val="en-ID"/>
        </w:rPr>
        <w:t>Rangkap</w:t>
      </w:r>
      <w:proofErr w:type="spellEnd"/>
    </w:p>
    <w:p w14:paraId="5C0742BE" w14:textId="5E7E8030" w:rsidR="00B9588C" w:rsidRDefault="000E05AE" w:rsidP="00386799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Hal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CB20BD" w:rsidRPr="008539AB">
        <w:rPr>
          <w:rFonts w:ascii="Book Antiqua" w:hAnsi="Book Antiqua"/>
          <w:sz w:val="20"/>
          <w:szCs w:val="20"/>
          <w:lang w:val="sv-SE"/>
        </w:rPr>
        <w:t xml:space="preserve">: </w:t>
      </w:r>
      <w:r w:rsidR="00386799">
        <w:rPr>
          <w:rFonts w:ascii="Book Antiqua" w:hAnsi="Book Antiqua"/>
          <w:sz w:val="20"/>
          <w:szCs w:val="20"/>
          <w:lang w:val="sv-SE"/>
        </w:rPr>
        <w:t>Undangan</w:t>
      </w:r>
    </w:p>
    <w:p w14:paraId="217D6058" w14:textId="77777777" w:rsidR="006C0F8E" w:rsidRPr="006C0F8E" w:rsidRDefault="006C0F8E" w:rsidP="006C0F8E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</w:p>
    <w:p w14:paraId="7DA579B7" w14:textId="77777777" w:rsidR="008D16FB" w:rsidRPr="008539AB" w:rsidRDefault="008D16FB" w:rsidP="008727EE">
      <w:pPr>
        <w:ind w:left="1080" w:right="4439"/>
        <w:rPr>
          <w:rFonts w:ascii="Book Antiqua" w:hAnsi="Book Antiqua"/>
          <w:sz w:val="20"/>
          <w:szCs w:val="20"/>
          <w:lang w:val="id-ID"/>
        </w:rPr>
      </w:pPr>
    </w:p>
    <w:p w14:paraId="1D984D64" w14:textId="77777777" w:rsidR="00613F6C" w:rsidRPr="008539AB" w:rsidRDefault="00613F6C" w:rsidP="000F18D6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Yth</w:t>
      </w:r>
      <w:proofErr w:type="spellEnd"/>
      <w:r w:rsidRPr="008539AB">
        <w:rPr>
          <w:rFonts w:ascii="Book Antiqua" w:hAnsi="Book Antiqua"/>
          <w:b w:val="0"/>
          <w:sz w:val="20"/>
          <w:szCs w:val="20"/>
        </w:rPr>
        <w:t>.</w:t>
      </w:r>
    </w:p>
    <w:p w14:paraId="0ABD46EA" w14:textId="0DADF922" w:rsidR="00CF1393" w:rsidRPr="00CF1393" w:rsidRDefault="0020156A" w:rsidP="00CF1393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CF1393">
        <w:rPr>
          <w:rFonts w:ascii="Book Antiqua" w:hAnsi="Book Antiqua"/>
          <w:b w:val="0"/>
          <w:sz w:val="20"/>
          <w:szCs w:val="20"/>
          <w:lang w:val="id-ID"/>
        </w:rPr>
        <w:t xml:space="preserve"> </w:t>
      </w:r>
      <w:proofErr w:type="spellStart"/>
      <w:r w:rsidR="00C13EA9">
        <w:rPr>
          <w:rFonts w:ascii="Book Antiqua" w:hAnsi="Book Antiqua"/>
          <w:b w:val="0"/>
          <w:sz w:val="20"/>
          <w:szCs w:val="20"/>
        </w:rPr>
        <w:t>Pengadilan</w:t>
      </w:r>
      <w:proofErr w:type="spellEnd"/>
      <w:r w:rsidR="00C13EA9">
        <w:rPr>
          <w:rFonts w:ascii="Book Antiqua" w:hAnsi="Book Antiqua"/>
          <w:b w:val="0"/>
          <w:sz w:val="20"/>
          <w:szCs w:val="20"/>
        </w:rPr>
        <w:t xml:space="preserve"> </w:t>
      </w:r>
      <w:proofErr w:type="spellStart"/>
      <w:r w:rsidR="00C13EA9">
        <w:rPr>
          <w:rFonts w:ascii="Book Antiqua" w:hAnsi="Book Antiqua"/>
          <w:b w:val="0"/>
          <w:sz w:val="20"/>
          <w:szCs w:val="20"/>
        </w:rPr>
        <w:t>Tinggi</w:t>
      </w:r>
      <w:proofErr w:type="spellEnd"/>
      <w:r w:rsidR="00C13EA9">
        <w:rPr>
          <w:rFonts w:ascii="Book Antiqua" w:hAnsi="Book Antiqua"/>
          <w:b w:val="0"/>
          <w:sz w:val="20"/>
          <w:szCs w:val="20"/>
        </w:rPr>
        <w:t xml:space="preserve"> Padang</w:t>
      </w:r>
    </w:p>
    <w:p w14:paraId="2834D5A0" w14:textId="1A564119" w:rsidR="0068710D" w:rsidRPr="00CF1393" w:rsidRDefault="0068710D" w:rsidP="00CF1393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CF1393">
        <w:rPr>
          <w:rFonts w:ascii="Book Antiqua" w:hAnsi="Book Antiqua"/>
          <w:b w:val="0"/>
          <w:sz w:val="20"/>
          <w:szCs w:val="20"/>
        </w:rPr>
        <w:t>Di –</w:t>
      </w:r>
    </w:p>
    <w:p w14:paraId="6B92858E" w14:textId="7101BAA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Tempat</w:t>
      </w:r>
      <w:proofErr w:type="spellEnd"/>
    </w:p>
    <w:p w14:paraId="2F807868" w14:textId="77777777" w:rsidR="000F18D6" w:rsidRPr="008539AB" w:rsidRDefault="000F18D6" w:rsidP="000F18D6">
      <w:pPr>
        <w:pStyle w:val="Subtitle"/>
        <w:spacing w:line="360" w:lineRule="auto"/>
        <w:ind w:left="993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</w:p>
    <w:p w14:paraId="2814748A" w14:textId="318D0494" w:rsidR="008727EE" w:rsidRPr="008539AB" w:rsidRDefault="009145AF" w:rsidP="00386799">
      <w:pPr>
        <w:pStyle w:val="Subtitle"/>
        <w:spacing w:line="360" w:lineRule="auto"/>
        <w:ind w:left="426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>
        <w:rPr>
          <w:rFonts w:ascii="Book Antiqua" w:hAnsi="Book Antiqua"/>
          <w:b w:val="0"/>
          <w:bCs w:val="0"/>
          <w:sz w:val="20"/>
          <w:szCs w:val="20"/>
          <w:lang w:val="fi-FI"/>
        </w:rPr>
        <w:tab/>
      </w:r>
      <w:r w:rsidR="008727EE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Assalamu’alaikum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="008727EE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r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hmatullahi</w:t>
      </w:r>
      <w:r w:rsidR="008727EE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="008727EE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b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rakatuh.</w:t>
      </w:r>
    </w:p>
    <w:p w14:paraId="08BC5F14" w14:textId="3FED5684" w:rsidR="00294CDD" w:rsidRDefault="009145AF" w:rsidP="00386799">
      <w:pPr>
        <w:pStyle w:val="Subtitle"/>
        <w:spacing w:line="360" w:lineRule="auto"/>
        <w:ind w:firstLine="426"/>
        <w:jc w:val="both"/>
        <w:rPr>
          <w:rFonts w:ascii="Book Antiqua" w:hAnsi="Book Antiqua"/>
          <w:b w:val="0"/>
          <w:bCs w:val="0"/>
          <w:spacing w:val="-3"/>
          <w:sz w:val="20"/>
          <w:szCs w:val="20"/>
        </w:rPr>
      </w:pPr>
      <w:r>
        <w:rPr>
          <w:rFonts w:ascii="Book Antiqua" w:hAnsi="Book Antiqua"/>
          <w:b w:val="0"/>
          <w:bCs w:val="0"/>
          <w:sz w:val="20"/>
          <w:szCs w:val="20"/>
        </w:rPr>
        <w:tab/>
      </w:r>
      <w:proofErr w:type="spellStart"/>
      <w:r w:rsidR="000F18D6" w:rsidRPr="008539AB">
        <w:rPr>
          <w:rFonts w:ascii="Book Antiqua" w:hAnsi="Book Antiqua"/>
          <w:b w:val="0"/>
          <w:bCs w:val="0"/>
          <w:sz w:val="20"/>
          <w:szCs w:val="20"/>
        </w:rPr>
        <w:t>Berdasarkan</w:t>
      </w:r>
      <w:proofErr w:type="spellEnd"/>
      <w:r w:rsidR="000F18D6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F18D6" w:rsidRPr="008539AB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="000F18D6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Sekretaris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Mahkamah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Agung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RI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2198/SEK/KU.</w:t>
      </w:r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03/10/ 2021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tanggal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15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Oktober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2021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rihal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ne</w:t>
      </w:r>
      <w:r w:rsidR="006C0F8E">
        <w:rPr>
          <w:rFonts w:ascii="Book Antiqua" w:hAnsi="Book Antiqua"/>
          <w:b w:val="0"/>
          <w:bCs w:val="0"/>
          <w:sz w:val="20"/>
          <w:szCs w:val="20"/>
        </w:rPr>
        <w:t>rap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Pengendali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Intern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atas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laporan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,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maka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deng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ini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kami me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minta kerja 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sama Saudara untuk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menugask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Tim </w:t>
      </w:r>
      <w:proofErr w:type="spellStart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>Penilai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PIPK</w:t>
      </w:r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Tingkat Wilayah </w:t>
      </w:r>
      <w:proofErr w:type="spellStart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>pad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atu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kerj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audar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pacing w:val="-3"/>
          <w:sz w:val="20"/>
          <w:szCs w:val="20"/>
        </w:rPr>
        <w:t>untuk</w:t>
      </w:r>
      <w:proofErr w:type="spellEnd"/>
      <w:r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pacing w:val="-3"/>
          <w:sz w:val="20"/>
          <w:szCs w:val="20"/>
        </w:rPr>
        <w:t>mengikuti</w:t>
      </w:r>
      <w:proofErr w:type="spellEnd"/>
      <w:r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pacing w:val="-3"/>
          <w:sz w:val="20"/>
          <w:szCs w:val="20"/>
        </w:rPr>
        <w:t>kegiatan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enilaian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atas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enerapan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PIPK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oleh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Tim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enilai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Tingkat Wilayah </w:t>
      </w:r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>(</w:t>
      </w:r>
      <w:proofErr w:type="spellStart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>daftar</w:t>
      </w:r>
      <w:proofErr w:type="spellEnd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>terlampir</w:t>
      </w:r>
      <w:proofErr w:type="spellEnd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) yang </w:t>
      </w:r>
      <w:proofErr w:type="spellStart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>akan</w:t>
      </w:r>
      <w:proofErr w:type="spellEnd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C13EA9">
        <w:rPr>
          <w:rFonts w:ascii="Book Antiqua" w:hAnsi="Book Antiqua"/>
          <w:b w:val="0"/>
          <w:bCs w:val="0"/>
          <w:spacing w:val="-3"/>
          <w:sz w:val="20"/>
          <w:szCs w:val="20"/>
        </w:rPr>
        <w:t>dilaksanakan</w:t>
      </w:r>
      <w:proofErr w:type="spellEnd"/>
      <w:r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pada</w:t>
      </w:r>
      <w:proofErr w:type="spellEnd"/>
      <w:r w:rsidR="00386799">
        <w:rPr>
          <w:rFonts w:ascii="Book Antiqua" w:hAnsi="Book Antiqua"/>
          <w:b w:val="0"/>
          <w:bCs w:val="0"/>
          <w:spacing w:val="-3"/>
          <w:sz w:val="20"/>
          <w:szCs w:val="20"/>
        </w:rPr>
        <w:t>:</w:t>
      </w:r>
    </w:p>
    <w:p w14:paraId="1CD2BD83" w14:textId="5BCF8C3D" w:rsidR="009145AF" w:rsidRPr="0099297A" w:rsidRDefault="009145AF" w:rsidP="009145AF">
      <w:pPr>
        <w:pStyle w:val="Subtitle"/>
        <w:spacing w:line="360" w:lineRule="auto"/>
        <w:ind w:firstLine="720"/>
        <w:jc w:val="both"/>
        <w:rPr>
          <w:b w:val="0"/>
          <w:bCs w:val="0"/>
          <w:sz w:val="22"/>
          <w:szCs w:val="22"/>
          <w:lang w:val="en-ID"/>
        </w:rPr>
      </w:pPr>
      <w:proofErr w:type="spellStart"/>
      <w:r w:rsidRPr="0099297A">
        <w:rPr>
          <w:b w:val="0"/>
          <w:bCs w:val="0"/>
          <w:sz w:val="22"/>
          <w:szCs w:val="22"/>
          <w:lang w:val="en-ID"/>
        </w:rPr>
        <w:t>Hari</w:t>
      </w:r>
      <w:proofErr w:type="spellEnd"/>
      <w:r w:rsidRPr="0099297A">
        <w:rPr>
          <w:b w:val="0"/>
          <w:bCs w:val="0"/>
          <w:sz w:val="22"/>
          <w:szCs w:val="22"/>
          <w:lang w:val="en-ID"/>
        </w:rPr>
        <w:t>/</w:t>
      </w:r>
      <w:proofErr w:type="spellStart"/>
      <w:r w:rsidRPr="0099297A">
        <w:rPr>
          <w:b w:val="0"/>
          <w:bCs w:val="0"/>
          <w:sz w:val="22"/>
          <w:szCs w:val="22"/>
          <w:lang w:val="en-ID"/>
        </w:rPr>
        <w:t>Tanggal</w:t>
      </w:r>
      <w:proofErr w:type="spellEnd"/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ab/>
        <w:t xml:space="preserve">: </w:t>
      </w:r>
      <w:proofErr w:type="spellStart"/>
      <w:r>
        <w:rPr>
          <w:b w:val="0"/>
          <w:bCs w:val="0"/>
          <w:sz w:val="22"/>
          <w:szCs w:val="22"/>
          <w:lang w:val="en-ID"/>
        </w:rPr>
        <w:t>Kamis</w:t>
      </w:r>
      <w:proofErr w:type="spellEnd"/>
      <w:r>
        <w:rPr>
          <w:b w:val="0"/>
          <w:bCs w:val="0"/>
          <w:sz w:val="22"/>
          <w:szCs w:val="22"/>
          <w:lang w:val="en-ID"/>
        </w:rPr>
        <w:t xml:space="preserve"> </w:t>
      </w:r>
      <w:r w:rsidRPr="0099297A">
        <w:rPr>
          <w:b w:val="0"/>
          <w:bCs w:val="0"/>
          <w:sz w:val="22"/>
          <w:szCs w:val="22"/>
          <w:lang w:val="en-ID"/>
        </w:rPr>
        <w:t>/</w:t>
      </w:r>
      <w:r>
        <w:rPr>
          <w:b w:val="0"/>
          <w:bCs w:val="0"/>
          <w:sz w:val="22"/>
          <w:szCs w:val="22"/>
          <w:lang w:val="en-ID"/>
        </w:rPr>
        <w:t xml:space="preserve"> 11 November</w:t>
      </w:r>
      <w:r w:rsidRPr="0099297A">
        <w:rPr>
          <w:b w:val="0"/>
          <w:bCs w:val="0"/>
          <w:sz w:val="22"/>
          <w:szCs w:val="22"/>
          <w:lang w:val="en-ID"/>
        </w:rPr>
        <w:t xml:space="preserve"> 2021</w:t>
      </w:r>
    </w:p>
    <w:p w14:paraId="5BBD0662" w14:textId="097588AE" w:rsidR="009145AF" w:rsidRDefault="009145AF" w:rsidP="009145AF">
      <w:pPr>
        <w:pStyle w:val="Subtitle"/>
        <w:tabs>
          <w:tab w:val="left" w:pos="2835"/>
        </w:tabs>
        <w:spacing w:line="360" w:lineRule="auto"/>
        <w:ind w:firstLine="720"/>
        <w:jc w:val="both"/>
        <w:rPr>
          <w:b w:val="0"/>
          <w:bCs w:val="0"/>
          <w:sz w:val="22"/>
          <w:szCs w:val="22"/>
          <w:lang w:val="en-ID"/>
        </w:rPr>
      </w:pPr>
      <w:proofErr w:type="spellStart"/>
      <w:r w:rsidRPr="0099297A">
        <w:rPr>
          <w:b w:val="0"/>
          <w:bCs w:val="0"/>
          <w:sz w:val="22"/>
          <w:szCs w:val="22"/>
          <w:lang w:val="en-ID"/>
        </w:rPr>
        <w:t>Waktu</w:t>
      </w:r>
      <w:proofErr w:type="spellEnd"/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ab/>
      </w:r>
      <w:r w:rsidRPr="0099297A">
        <w:rPr>
          <w:b w:val="0"/>
          <w:bCs w:val="0"/>
          <w:sz w:val="22"/>
          <w:szCs w:val="22"/>
          <w:lang w:val="en-ID"/>
        </w:rPr>
        <w:t xml:space="preserve">: 09.00 WIB </w:t>
      </w:r>
      <w:proofErr w:type="spellStart"/>
      <w:r w:rsidRPr="0099297A">
        <w:rPr>
          <w:b w:val="0"/>
          <w:bCs w:val="0"/>
          <w:sz w:val="22"/>
          <w:szCs w:val="22"/>
          <w:lang w:val="en-ID"/>
        </w:rPr>
        <w:t>s.d</w:t>
      </w:r>
      <w:proofErr w:type="spellEnd"/>
      <w:r w:rsidRPr="0099297A">
        <w:rPr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Pr="0099297A">
        <w:rPr>
          <w:b w:val="0"/>
          <w:bCs w:val="0"/>
          <w:sz w:val="22"/>
          <w:szCs w:val="22"/>
          <w:lang w:val="en-ID"/>
        </w:rPr>
        <w:t>selesai</w:t>
      </w:r>
      <w:proofErr w:type="spellEnd"/>
    </w:p>
    <w:p w14:paraId="320CA70A" w14:textId="7A18F41B" w:rsidR="00386799" w:rsidRPr="006C0F8E" w:rsidRDefault="00C13EA9" w:rsidP="009145AF">
      <w:pPr>
        <w:pStyle w:val="Subtitle"/>
        <w:spacing w:line="360" w:lineRule="auto"/>
        <w:ind w:firstLine="426"/>
        <w:jc w:val="both"/>
        <w:rPr>
          <w:rFonts w:ascii="Book Antiqua" w:hAnsi="Book Antiqua"/>
          <w:b w:val="0"/>
          <w:bCs w:val="0"/>
          <w:sz w:val="20"/>
          <w:szCs w:val="20"/>
        </w:rPr>
      </w:pPr>
      <w:r>
        <w:rPr>
          <w:b w:val="0"/>
          <w:bCs w:val="0"/>
          <w:sz w:val="22"/>
          <w:szCs w:val="22"/>
          <w:lang w:val="en-ID"/>
        </w:rPr>
        <w:tab/>
      </w:r>
      <w:proofErr w:type="spellStart"/>
      <w:r>
        <w:rPr>
          <w:b w:val="0"/>
          <w:bCs w:val="0"/>
          <w:sz w:val="22"/>
          <w:szCs w:val="22"/>
          <w:lang w:val="en-ID"/>
        </w:rPr>
        <w:t>Tempat</w:t>
      </w:r>
      <w:proofErr w:type="spellEnd"/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ab/>
      </w:r>
      <w:r>
        <w:rPr>
          <w:b w:val="0"/>
          <w:bCs w:val="0"/>
          <w:sz w:val="22"/>
          <w:szCs w:val="22"/>
          <w:lang w:val="en-ID"/>
        </w:rPr>
        <w:tab/>
        <w:t xml:space="preserve">: </w:t>
      </w:r>
      <w:proofErr w:type="spellStart"/>
      <w:r>
        <w:rPr>
          <w:b w:val="0"/>
          <w:bCs w:val="0"/>
          <w:sz w:val="22"/>
          <w:szCs w:val="22"/>
          <w:lang w:val="en-ID"/>
        </w:rPr>
        <w:t>Aula</w:t>
      </w:r>
      <w:proofErr w:type="spellEnd"/>
      <w:r>
        <w:rPr>
          <w:b w:val="0"/>
          <w:bCs w:val="0"/>
          <w:sz w:val="22"/>
          <w:szCs w:val="22"/>
          <w:lang w:val="en-ID"/>
        </w:rPr>
        <w:t xml:space="preserve"> </w:t>
      </w:r>
      <w:proofErr w:type="spellStart"/>
      <w:r>
        <w:rPr>
          <w:b w:val="0"/>
          <w:bCs w:val="0"/>
          <w:sz w:val="22"/>
          <w:szCs w:val="22"/>
          <w:lang w:val="en-ID"/>
        </w:rPr>
        <w:t>Pengadilan</w:t>
      </w:r>
      <w:proofErr w:type="spellEnd"/>
      <w:r>
        <w:rPr>
          <w:b w:val="0"/>
          <w:bCs w:val="0"/>
          <w:sz w:val="22"/>
          <w:szCs w:val="22"/>
          <w:lang w:val="en-ID"/>
        </w:rPr>
        <w:t xml:space="preserve"> </w:t>
      </w:r>
      <w:proofErr w:type="spellStart"/>
      <w:r>
        <w:rPr>
          <w:b w:val="0"/>
          <w:bCs w:val="0"/>
          <w:sz w:val="22"/>
          <w:szCs w:val="22"/>
          <w:lang w:val="en-ID"/>
        </w:rPr>
        <w:t>Tinggi</w:t>
      </w:r>
      <w:proofErr w:type="spellEnd"/>
      <w:r>
        <w:rPr>
          <w:b w:val="0"/>
          <w:bCs w:val="0"/>
          <w:sz w:val="22"/>
          <w:szCs w:val="22"/>
          <w:lang w:val="en-ID"/>
        </w:rPr>
        <w:t xml:space="preserve"> Agama Padang</w:t>
      </w:r>
    </w:p>
    <w:p w14:paraId="71F4322D" w14:textId="77994CE1" w:rsidR="009145AF" w:rsidRDefault="009145AF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291260CD" w14:textId="526176BF" w:rsidR="009145AF" w:rsidRDefault="009145AF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iharapk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etiap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atker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apat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mengikuti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egiat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terseb</w:t>
      </w:r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ut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tepat</w:t>
      </w:r>
      <w:proofErr w:type="spellEnd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BD1B63">
        <w:rPr>
          <w:rFonts w:ascii="Book Antiqua" w:hAnsi="Book Antiqua"/>
          <w:b w:val="0"/>
          <w:bCs w:val="0"/>
          <w:sz w:val="20"/>
          <w:szCs w:val="20"/>
          <w:lang w:val="en-ID"/>
        </w:rPr>
        <w:t>wakt</w:t>
      </w:r>
      <w:r w:rsidR="00C13EA9">
        <w:rPr>
          <w:rFonts w:ascii="Book Antiqua" w:hAnsi="Book Antiqua"/>
          <w:b w:val="0"/>
          <w:bCs w:val="0"/>
          <w:sz w:val="20"/>
          <w:szCs w:val="20"/>
          <w:lang w:val="en-ID"/>
        </w:rPr>
        <w:t>u</w:t>
      </w:r>
      <w:proofErr w:type="spellEnd"/>
      <w:r w:rsidR="00C13EA9">
        <w:rPr>
          <w:rFonts w:ascii="Book Antiqua" w:hAnsi="Book Antiqua"/>
          <w:b w:val="0"/>
          <w:bCs w:val="0"/>
          <w:sz w:val="20"/>
          <w:szCs w:val="20"/>
          <w:lang w:val="en-ID"/>
        </w:rPr>
        <w:t>.</w:t>
      </w:r>
    </w:p>
    <w:p w14:paraId="1F0D7388" w14:textId="09F5783D" w:rsidR="00205B5A" w:rsidRPr="008539AB" w:rsidRDefault="009145AF" w:rsidP="00386799">
      <w:pPr>
        <w:pStyle w:val="Subtitle"/>
        <w:spacing w:line="360" w:lineRule="auto"/>
        <w:ind w:firstLine="426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  <w:r>
        <w:rPr>
          <w:rFonts w:ascii="Book Antiqua" w:hAnsi="Book Antiqua"/>
          <w:b w:val="0"/>
          <w:bCs w:val="0"/>
          <w:sz w:val="20"/>
          <w:szCs w:val="20"/>
          <w:lang w:val="id-ID"/>
        </w:rPr>
        <w:tab/>
      </w:r>
      <w:r w:rsidR="00F42B48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Demi</w:t>
      </w:r>
      <w:r w:rsidR="00F42B48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kian kami </w:t>
      </w:r>
      <w:r w:rsidR="00F42B48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sampaikan,</w:t>
      </w:r>
      <w:r w:rsidR="00DA5C21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atas perhatian dan kerjasama Saudara</w:t>
      </w:r>
      <w:r w:rsidR="00F42B48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.</w:t>
      </w:r>
    </w:p>
    <w:p w14:paraId="6215EFBC" w14:textId="2B56CB39" w:rsidR="00A64586" w:rsidRPr="008539AB" w:rsidRDefault="00A6458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7E9AFC80" w14:textId="3751DA70" w:rsidR="00DA5C21" w:rsidRPr="008539AB" w:rsidRDefault="00DA5C21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Wassalam</w:t>
      </w:r>
    </w:p>
    <w:p w14:paraId="1AD5A859" w14:textId="0EFCCDAE" w:rsidR="00714573" w:rsidRPr="008539AB" w:rsidRDefault="00CD46AE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11A81CE6" w14:textId="0F209E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96970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D169338" w14:textId="77777777" w:rsidR="00A8174C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E346EA3" w14:textId="77777777" w:rsidR="008539AB" w:rsidRPr="008539AB" w:rsidRDefault="008539AB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61AAA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814842E" w14:textId="31DA0FA3" w:rsidR="00D876E7" w:rsidRPr="008539AB" w:rsidRDefault="008D16FB" w:rsidP="00D876E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161F8DB0" w14:textId="4D493103" w:rsidR="008E1863" w:rsidRPr="008539AB" w:rsidRDefault="008E1863" w:rsidP="00237A6D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2B58CC78" w14:textId="77777777" w:rsidR="004C6127" w:rsidRDefault="004C6127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CEF5BEE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5A67FE4" w14:textId="66680FB7" w:rsidR="00CF1393" w:rsidRDefault="003709D8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Tembusan</w:t>
      </w:r>
      <w:proofErr w:type="spellEnd"/>
      <w:r>
        <w:rPr>
          <w:rFonts w:ascii="Book Antiqua" w:hAnsi="Book Antiqua"/>
          <w:sz w:val="20"/>
          <w:szCs w:val="20"/>
          <w:lang w:val="en-ID"/>
        </w:rPr>
        <w:t>:</w:t>
      </w:r>
    </w:p>
    <w:p w14:paraId="412FC276" w14:textId="1F2C5228" w:rsidR="003709D8" w:rsidRDefault="003709D8" w:rsidP="003709D8">
      <w:pPr>
        <w:pStyle w:val="ListParagraph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Ketua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Agama Padang</w:t>
      </w:r>
    </w:p>
    <w:p w14:paraId="06BD5F5B" w14:textId="593A8391" w:rsidR="003709D8" w:rsidRDefault="003709D8" w:rsidP="003709D8">
      <w:pPr>
        <w:pStyle w:val="ListParagraph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Ketua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Padang</w:t>
      </w:r>
    </w:p>
    <w:p w14:paraId="0015586E" w14:textId="77777777" w:rsidR="00C13EA9" w:rsidRDefault="00C13EA9" w:rsidP="00C13EA9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1776B44A" w14:textId="77777777" w:rsidR="00C13EA9" w:rsidRDefault="00C13EA9" w:rsidP="00C13EA9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FEF2717" w14:textId="77777777" w:rsidR="00C13EA9" w:rsidRPr="00C13EA9" w:rsidRDefault="00C13EA9" w:rsidP="00C13EA9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3C6FF75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4ECC315F" w14:textId="77777777" w:rsidR="00CF1393" w:rsidRPr="00606249" w:rsidRDefault="00CF1393" w:rsidP="00CF1393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lastRenderedPageBreak/>
        <w:t>Lampiran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I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Surat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Pengadilan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Tinggi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Agama Padang</w:t>
      </w:r>
    </w:p>
    <w:p w14:paraId="0A8EF257" w14:textId="1A3662B2" w:rsidR="00CF1393" w:rsidRPr="00606249" w:rsidRDefault="00CF1393" w:rsidP="00CF139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Nomor</w:t>
      </w:r>
      <w:proofErr w:type="spellEnd"/>
      <w:r w:rsidR="003E7E11" w:rsidRPr="00606249">
        <w:rPr>
          <w:rFonts w:ascii="Bookman Old Style" w:hAnsi="Bookman Old Style"/>
          <w:sz w:val="18"/>
          <w:szCs w:val="18"/>
          <w:lang w:val="en-ID"/>
        </w:rPr>
        <w:t xml:space="preserve">   </w:t>
      </w:r>
      <w:r w:rsidRPr="00606249">
        <w:rPr>
          <w:rFonts w:ascii="Bookman Old Style" w:hAnsi="Bookman Old Style"/>
          <w:sz w:val="18"/>
          <w:szCs w:val="18"/>
          <w:lang w:val="en-ID"/>
        </w:rPr>
        <w:t>: W3-A/</w:t>
      </w:r>
      <w:r w:rsidR="00044850">
        <w:rPr>
          <w:rFonts w:ascii="Bookman Old Style" w:hAnsi="Bookman Old Style"/>
          <w:sz w:val="18"/>
          <w:szCs w:val="18"/>
        </w:rPr>
        <w:t xml:space="preserve">       </w:t>
      </w:r>
      <w:r w:rsidR="003709D8">
        <w:rPr>
          <w:rFonts w:ascii="Bookman Old Style" w:hAnsi="Bookman Old Style"/>
          <w:sz w:val="18"/>
          <w:szCs w:val="18"/>
        </w:rPr>
        <w:t xml:space="preserve"> </w:t>
      </w:r>
      <w:r w:rsidRPr="00606249">
        <w:rPr>
          <w:rFonts w:ascii="Bookman Old Style" w:hAnsi="Bookman Old Style"/>
          <w:sz w:val="18"/>
          <w:szCs w:val="18"/>
          <w:lang w:val="en-ID"/>
        </w:rPr>
        <w:t>/KU.01/X</w:t>
      </w:r>
      <w:r w:rsidR="00044850">
        <w:rPr>
          <w:rFonts w:ascii="Bookman Old Style" w:hAnsi="Bookman Old Style"/>
          <w:sz w:val="18"/>
          <w:szCs w:val="18"/>
          <w:lang w:val="en-ID"/>
        </w:rPr>
        <w:t>I</w:t>
      </w:r>
      <w:r w:rsidRPr="00606249">
        <w:rPr>
          <w:rFonts w:ascii="Bookman Old Style" w:hAnsi="Bookman Old Style"/>
          <w:sz w:val="18"/>
          <w:szCs w:val="18"/>
          <w:lang w:val="en-ID"/>
        </w:rPr>
        <w:t>/2021</w:t>
      </w:r>
    </w:p>
    <w:p w14:paraId="28F3AB81" w14:textId="256EFDC5" w:rsidR="00CF1393" w:rsidRPr="00606249" w:rsidRDefault="00CF1393" w:rsidP="00CF139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proofErr w:type="gramStart"/>
      <w:r w:rsidRPr="00606249">
        <w:rPr>
          <w:rFonts w:ascii="Bookman Old Style" w:hAnsi="Bookman Old Style"/>
          <w:sz w:val="18"/>
          <w:szCs w:val="18"/>
          <w:lang w:val="en-ID"/>
        </w:rPr>
        <w:t>Tanggal</w:t>
      </w:r>
      <w:proofErr w:type="spellEnd"/>
      <w:r w:rsidR="003E7E11"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Pr="00606249">
        <w:rPr>
          <w:rFonts w:ascii="Bookman Old Style" w:hAnsi="Bookman Old Style"/>
          <w:sz w:val="18"/>
          <w:szCs w:val="18"/>
          <w:lang w:val="en-ID"/>
        </w:rPr>
        <w:t>:</w:t>
      </w:r>
      <w:proofErr w:type="gram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="00BD1B63">
        <w:rPr>
          <w:rFonts w:ascii="Bookman Old Style" w:hAnsi="Bookman Old Style"/>
          <w:sz w:val="18"/>
          <w:szCs w:val="18"/>
          <w:lang w:val="en-ID"/>
        </w:rPr>
        <w:t xml:space="preserve">    </w:t>
      </w:r>
      <w:r w:rsidR="00044850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="00BD1B63">
        <w:rPr>
          <w:rFonts w:ascii="Bookman Old Style" w:hAnsi="Bookman Old Style"/>
          <w:sz w:val="18"/>
          <w:szCs w:val="18"/>
          <w:lang w:val="en-ID"/>
        </w:rPr>
        <w:t xml:space="preserve">  </w:t>
      </w:r>
      <w:r w:rsidR="00044850">
        <w:rPr>
          <w:rFonts w:ascii="Bookman Old Style" w:hAnsi="Bookman Old Style"/>
          <w:sz w:val="18"/>
          <w:szCs w:val="18"/>
          <w:lang w:val="en-ID"/>
        </w:rPr>
        <w:t>Novem</w:t>
      </w:r>
      <w:r w:rsidRPr="00606249">
        <w:rPr>
          <w:rFonts w:ascii="Bookman Old Style" w:hAnsi="Bookman Old Style"/>
          <w:sz w:val="18"/>
          <w:szCs w:val="18"/>
          <w:lang w:val="en-ID"/>
        </w:rPr>
        <w:t>ber 2021</w:t>
      </w:r>
    </w:p>
    <w:p w14:paraId="27073AAC" w14:textId="77777777" w:rsidR="00CF1393" w:rsidRPr="004C6127" w:rsidRDefault="00CF1393" w:rsidP="00CF1393">
      <w:pPr>
        <w:tabs>
          <w:tab w:val="left" w:pos="1418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7F18002A" w14:textId="772B7C7D" w:rsidR="00CF1393" w:rsidRPr="007F5797" w:rsidRDefault="00CF1393" w:rsidP="003709D8">
      <w:pPr>
        <w:tabs>
          <w:tab w:val="left" w:pos="1276"/>
        </w:tabs>
        <w:ind w:right="-45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Daftar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Nama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="00C13EA9" w:rsidRPr="00C13EA9">
        <w:rPr>
          <w:rFonts w:ascii="Bookman Old Style" w:hAnsi="Bookman Old Style"/>
          <w:sz w:val="18"/>
          <w:szCs w:val="18"/>
          <w:lang w:val="en-ID"/>
        </w:rPr>
        <w:t xml:space="preserve">Tim </w:t>
      </w:r>
      <w:proofErr w:type="spellStart"/>
      <w:r w:rsidR="00C13EA9" w:rsidRPr="00C13EA9">
        <w:rPr>
          <w:rFonts w:ascii="Bookman Old Style" w:hAnsi="Bookman Old Style"/>
          <w:sz w:val="18"/>
          <w:szCs w:val="18"/>
          <w:lang w:val="en-ID"/>
        </w:rPr>
        <w:t>Penilai</w:t>
      </w:r>
      <w:proofErr w:type="spellEnd"/>
      <w:r w:rsidR="00C13EA9" w:rsidRPr="00C13EA9">
        <w:rPr>
          <w:rFonts w:ascii="Bookman Old Style" w:hAnsi="Bookman Old Style"/>
          <w:sz w:val="18"/>
          <w:szCs w:val="18"/>
          <w:lang w:val="en-ID"/>
        </w:rPr>
        <w:t xml:space="preserve"> PIPK Tingkat Wilayah </w:t>
      </w:r>
      <w:proofErr w:type="spellStart"/>
      <w:r w:rsidR="00C13EA9" w:rsidRPr="00C13EA9">
        <w:rPr>
          <w:rFonts w:ascii="Bookman Old Style" w:hAnsi="Bookman Old Style"/>
          <w:sz w:val="18"/>
          <w:szCs w:val="18"/>
          <w:lang w:val="en-ID"/>
        </w:rPr>
        <w:t>pada</w:t>
      </w:r>
      <w:proofErr w:type="spellEnd"/>
      <w:r w:rsidR="00C13EA9" w:rsidRPr="00C13EA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="00C13EA9" w:rsidRPr="00C13EA9">
        <w:rPr>
          <w:rFonts w:ascii="Bookman Old Style" w:hAnsi="Bookman Old Style"/>
          <w:sz w:val="18"/>
          <w:szCs w:val="18"/>
          <w:lang w:val="en-ID"/>
        </w:rPr>
        <w:t>satuan</w:t>
      </w:r>
      <w:proofErr w:type="spellEnd"/>
      <w:r w:rsidR="00C13EA9" w:rsidRPr="00C13EA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="00C13EA9" w:rsidRPr="00C13EA9">
        <w:rPr>
          <w:rFonts w:ascii="Bookman Old Style" w:hAnsi="Bookman Old Style"/>
          <w:sz w:val="18"/>
          <w:szCs w:val="18"/>
          <w:lang w:val="en-ID"/>
        </w:rPr>
        <w:t>kerja</w:t>
      </w:r>
      <w:proofErr w:type="spellEnd"/>
    </w:p>
    <w:p w14:paraId="4B76B7A8" w14:textId="77777777" w:rsidR="00CF1393" w:rsidRDefault="00CF1393" w:rsidP="00CF1393">
      <w:pPr>
        <w:ind w:right="-45"/>
        <w:rPr>
          <w:rFonts w:asciiTheme="minorHAnsi" w:hAnsiTheme="minorHAnsi"/>
          <w:sz w:val="22"/>
          <w:szCs w:val="22"/>
          <w:lang w:val="en-ID"/>
        </w:rPr>
      </w:pPr>
    </w:p>
    <w:tbl>
      <w:tblPr>
        <w:tblW w:w="7832" w:type="dxa"/>
        <w:tblInd w:w="5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1477"/>
        <w:gridCol w:w="3178"/>
        <w:gridCol w:w="2643"/>
      </w:tblGrid>
      <w:tr w:rsidR="00C13EA9" w:rsidRPr="007F5797" w14:paraId="53DC30B7" w14:textId="7C8A0A32" w:rsidTr="00C13EA9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67227" w14:textId="77777777" w:rsidR="00C13EA9" w:rsidRPr="007F5797" w:rsidRDefault="00C13EA9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bookmarkStart w:id="0" w:name="RANGE!A4:B89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NO</w:t>
            </w:r>
            <w:bookmarkEnd w:id="0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E0A9" w14:textId="352E0527" w:rsidR="00C13EA9" w:rsidRPr="007F5797" w:rsidRDefault="00C13EA9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Nama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60B5F" w14:textId="5640F163" w:rsidR="00C13EA9" w:rsidRPr="00C13EA9" w:rsidRDefault="00C13EA9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Jabat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pad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Satu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rja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AB02" w14:textId="77777777" w:rsidR="00C13EA9" w:rsidRDefault="00C13EA9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</w:p>
          <w:p w14:paraId="56B61101" w14:textId="10DD805F" w:rsidR="00C13EA9" w:rsidRDefault="00C13EA9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Jabat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pad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Tim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penilai</w:t>
            </w:r>
            <w:proofErr w:type="spellEnd"/>
          </w:p>
        </w:tc>
      </w:tr>
      <w:tr w:rsidR="00C13EA9" w:rsidRPr="007F5797" w14:paraId="3BA20881" w14:textId="21B7427C" w:rsidTr="00C13EA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0041C" w14:textId="024829BD" w:rsidR="00C13EA9" w:rsidRPr="003709D8" w:rsidRDefault="00C13EA9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C94C" w14:textId="41886795" w:rsidR="00C13EA9" w:rsidRPr="007F5797" w:rsidRDefault="00C13EA9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A9046" w14:textId="095DB208" w:rsidR="00C13EA9" w:rsidRPr="007F5797" w:rsidRDefault="00C13EA9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50D6" w14:textId="77777777" w:rsidR="00C13EA9" w:rsidRPr="007F5797" w:rsidRDefault="00C13EA9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</w:tr>
      <w:tr w:rsidR="00C13EA9" w:rsidRPr="007F5797" w14:paraId="4F0FDB9E" w14:textId="1EEFE7A7" w:rsidTr="00C13EA9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58AA1" w14:textId="35D36606" w:rsidR="00C13EA9" w:rsidRPr="007F5797" w:rsidRDefault="00C13EA9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4DF77" w14:textId="28FAA4BC" w:rsidR="00C13EA9" w:rsidRPr="007F5797" w:rsidRDefault="00C13EA9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435E0" w14:textId="6A839E17" w:rsidR="00C13EA9" w:rsidRPr="007F5797" w:rsidRDefault="00C13EA9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B733" w14:textId="77777777" w:rsidR="00C13EA9" w:rsidRPr="007F5797" w:rsidRDefault="00C13EA9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</w:tr>
      <w:tr w:rsidR="00C13EA9" w:rsidRPr="007F5797" w14:paraId="59791A2E" w14:textId="54FF0EF2" w:rsidTr="00C13EA9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C05FC" w14:textId="654ED018" w:rsidR="00C13EA9" w:rsidRPr="007F5797" w:rsidRDefault="00C13EA9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4EA53" w14:textId="1479498B" w:rsidR="00C13EA9" w:rsidRPr="007F5797" w:rsidRDefault="00C13EA9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E4E77" w14:textId="5654D99B" w:rsidR="00C13EA9" w:rsidRPr="007F5797" w:rsidRDefault="00C13EA9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D37A6" w14:textId="77777777" w:rsidR="00C13EA9" w:rsidRPr="007F5797" w:rsidRDefault="00C13EA9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</w:tr>
      <w:tr w:rsidR="00C13EA9" w:rsidRPr="007F5797" w14:paraId="14C3AF3C" w14:textId="427CBE0F" w:rsidTr="00C13EA9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79A91" w14:textId="4F9ACA07" w:rsidR="00C13EA9" w:rsidRPr="007F5797" w:rsidRDefault="00C13EA9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B79B" w14:textId="0C072687" w:rsidR="00C13EA9" w:rsidRPr="007F5797" w:rsidRDefault="00C13EA9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18E28" w14:textId="102CF5D0" w:rsidR="00C13EA9" w:rsidRPr="007F5797" w:rsidRDefault="00C13EA9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bookmarkStart w:id="1" w:name="_GoBack"/>
            <w:bookmarkEnd w:id="1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2EB9" w14:textId="77777777" w:rsidR="00C13EA9" w:rsidRPr="007F5797" w:rsidRDefault="00C13EA9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</w:tr>
    </w:tbl>
    <w:p w14:paraId="70471C7D" w14:textId="77777777" w:rsidR="00CF1393" w:rsidRDefault="00CF1393" w:rsidP="00CF1393">
      <w:pPr>
        <w:pStyle w:val="ListParagraph"/>
        <w:spacing w:line="360" w:lineRule="auto"/>
        <w:ind w:left="1080"/>
        <w:rPr>
          <w:rFonts w:asciiTheme="minorHAnsi" w:hAnsiTheme="minorHAnsi"/>
          <w:sz w:val="22"/>
          <w:szCs w:val="22"/>
          <w:lang w:val="en-ID"/>
        </w:rPr>
      </w:pPr>
    </w:p>
    <w:p w14:paraId="731CC8AA" w14:textId="0D4EE6D2" w:rsidR="00CF1393" w:rsidRDefault="00CF1393" w:rsidP="00CF1393">
      <w:pPr>
        <w:autoSpaceDE w:val="0"/>
        <w:autoSpaceDN w:val="0"/>
        <w:adjustRightInd w:val="0"/>
        <w:spacing w:line="276" w:lineRule="auto"/>
        <w:ind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</w:p>
    <w:p w14:paraId="324B1945" w14:textId="115237E1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  <w:r w:rsidRPr="00E855AD">
        <w:rPr>
          <w:rFonts w:ascii="Bookman Old Style" w:hAnsi="Bookman Old Style"/>
          <w:b w:val="0"/>
          <w:iCs/>
          <w:sz w:val="20"/>
          <w:szCs w:val="20"/>
          <w:lang w:val="id-ID"/>
        </w:rPr>
        <w:t>Penanggung Jawab Korwil 005.01</w:t>
      </w:r>
    </w:p>
    <w:p w14:paraId="06153B1F" w14:textId="55AE4600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</w:rPr>
      </w:pPr>
      <w:proofErr w:type="spellStart"/>
      <w:r w:rsidRPr="00E855AD">
        <w:rPr>
          <w:rFonts w:ascii="Bookman Old Style" w:hAnsi="Bookman Old Style"/>
          <w:b w:val="0"/>
          <w:iCs/>
          <w:sz w:val="20"/>
          <w:szCs w:val="20"/>
        </w:rPr>
        <w:t>Pengadilan</w:t>
      </w:r>
      <w:proofErr w:type="spellEnd"/>
      <w:r w:rsidRPr="00E855AD">
        <w:rPr>
          <w:rFonts w:ascii="Bookman Old Style" w:hAnsi="Bookman Old Style"/>
          <w:b w:val="0"/>
          <w:iCs/>
          <w:sz w:val="20"/>
          <w:szCs w:val="20"/>
        </w:rPr>
        <w:t xml:space="preserve"> </w:t>
      </w:r>
      <w:proofErr w:type="spellStart"/>
      <w:r w:rsidRPr="00E855AD">
        <w:rPr>
          <w:rFonts w:ascii="Bookman Old Style" w:hAnsi="Bookman Old Style"/>
          <w:b w:val="0"/>
          <w:iCs/>
          <w:sz w:val="20"/>
          <w:szCs w:val="20"/>
        </w:rPr>
        <w:t>Tinggi</w:t>
      </w:r>
      <w:proofErr w:type="spellEnd"/>
      <w:r w:rsidRPr="00E855AD">
        <w:rPr>
          <w:rFonts w:ascii="Bookman Old Style" w:hAnsi="Bookman Old Style"/>
          <w:b w:val="0"/>
          <w:iCs/>
          <w:sz w:val="20"/>
          <w:szCs w:val="20"/>
        </w:rPr>
        <w:t xml:space="preserve"> Agama Padang</w:t>
      </w:r>
    </w:p>
    <w:p w14:paraId="7789B993" w14:textId="22641B23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79A127C5" w14:textId="01148CEE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367FBC02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5D5C73EA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3ED7B405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7421FFC0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sz w:val="20"/>
          <w:szCs w:val="20"/>
          <w:lang w:val="en-ID"/>
        </w:rPr>
      </w:pPr>
      <w:r w:rsidRPr="00E855AD">
        <w:rPr>
          <w:rFonts w:ascii="Bookman Old Style" w:hAnsi="Bookman Old Style"/>
          <w:b w:val="0"/>
          <w:iCs/>
          <w:sz w:val="20"/>
          <w:szCs w:val="20"/>
          <w:lang w:val="id-ID"/>
        </w:rPr>
        <w:t>Irsyadi</w:t>
      </w:r>
    </w:p>
    <w:p w14:paraId="344310E2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10105B0F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5E81FF9A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C3796C7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BA03659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C51B6F2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5E427C0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CD5AF52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CB38399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DCC883C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A931ED0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9121A87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4690AEBE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78C990C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7D83C06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D8383C7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9633BB7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5EF6ADD3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571E33BE" w14:textId="77777777" w:rsidR="00BD1B63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CB3E75A" w14:textId="77777777" w:rsidR="00BD1B63" w:rsidRPr="00E855AD" w:rsidRDefault="00BD1B6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sectPr w:rsidR="00BD1B63" w:rsidRPr="00E855AD" w:rsidSect="008539AB">
      <w:headerReference w:type="even" r:id="rId10"/>
      <w:headerReference w:type="first" r:id="rId11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E675" w14:textId="77777777" w:rsidR="007D6714" w:rsidRDefault="007D6714" w:rsidP="00D16242">
      <w:r>
        <w:separator/>
      </w:r>
    </w:p>
  </w:endnote>
  <w:endnote w:type="continuationSeparator" w:id="0">
    <w:p w14:paraId="67E04AA3" w14:textId="77777777" w:rsidR="007D6714" w:rsidRDefault="007D671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2F87" w14:textId="77777777" w:rsidR="007D6714" w:rsidRDefault="007D6714" w:rsidP="00D16242">
      <w:r>
        <w:separator/>
      </w:r>
    </w:p>
  </w:footnote>
  <w:footnote w:type="continuationSeparator" w:id="0">
    <w:p w14:paraId="41B6B893" w14:textId="77777777" w:rsidR="007D6714" w:rsidRDefault="007D6714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996" w14:textId="77777777" w:rsidR="00AD39DD" w:rsidRPr="00771EDB" w:rsidRDefault="00AD39DD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AD39DD" w14:paraId="7F56843C" w14:textId="77777777" w:rsidTr="00A128AD">
      <w:tc>
        <w:tcPr>
          <w:tcW w:w="988" w:type="dxa"/>
        </w:tcPr>
        <w:p w14:paraId="6A3F5788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B0DE6A8" w14:textId="77777777" w:rsidR="00AD39DD" w:rsidRPr="009E76E9" w:rsidRDefault="00AD39DD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AD39DD" w14:paraId="42CBCEF1" w14:textId="77777777" w:rsidTr="00A128AD">
      <w:tc>
        <w:tcPr>
          <w:tcW w:w="988" w:type="dxa"/>
        </w:tcPr>
        <w:p w14:paraId="351BDD65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09093F3D" w14:textId="77777777" w:rsidR="00AD39DD" w:rsidRPr="009E76E9" w:rsidRDefault="00AD39DD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1FCECDD7" w14:textId="77777777" w:rsidR="00AD39DD" w:rsidRPr="009E76E9" w:rsidRDefault="00AD39DD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1FBC" w14:textId="77777777" w:rsidR="00AD39DD" w:rsidRPr="009E76E9" w:rsidRDefault="00AD39DD" w:rsidP="007F0F72">
    <w:pPr>
      <w:pStyle w:val="Header"/>
      <w:rPr>
        <w:sz w:val="2"/>
        <w:szCs w:val="2"/>
      </w:rPr>
    </w:pPr>
  </w:p>
  <w:p w14:paraId="12E33FC6" w14:textId="77777777" w:rsidR="00AD39DD" w:rsidRDefault="00AD3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837C0"/>
    <w:multiLevelType w:val="hybridMultilevel"/>
    <w:tmpl w:val="FB04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44850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18D6"/>
    <w:rsid w:val="000F2908"/>
    <w:rsid w:val="000F4213"/>
    <w:rsid w:val="00102725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150C"/>
    <w:rsid w:val="00123C8B"/>
    <w:rsid w:val="001254D0"/>
    <w:rsid w:val="00125D01"/>
    <w:rsid w:val="00126BAA"/>
    <w:rsid w:val="00132C8C"/>
    <w:rsid w:val="001349D0"/>
    <w:rsid w:val="001370E6"/>
    <w:rsid w:val="00137888"/>
    <w:rsid w:val="0014193D"/>
    <w:rsid w:val="00143574"/>
    <w:rsid w:val="00145DA6"/>
    <w:rsid w:val="00150942"/>
    <w:rsid w:val="001534DA"/>
    <w:rsid w:val="001561AB"/>
    <w:rsid w:val="001610E8"/>
    <w:rsid w:val="00166ECB"/>
    <w:rsid w:val="001746EF"/>
    <w:rsid w:val="0017676A"/>
    <w:rsid w:val="00181F2E"/>
    <w:rsid w:val="00183F03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3F15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3E7F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2634C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5E5A"/>
    <w:rsid w:val="003566A5"/>
    <w:rsid w:val="00361D76"/>
    <w:rsid w:val="003660D1"/>
    <w:rsid w:val="003709D8"/>
    <w:rsid w:val="00370FAF"/>
    <w:rsid w:val="00374FED"/>
    <w:rsid w:val="00383C69"/>
    <w:rsid w:val="00384648"/>
    <w:rsid w:val="00386799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E7E11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C74"/>
    <w:rsid w:val="00455528"/>
    <w:rsid w:val="00460503"/>
    <w:rsid w:val="0046314F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3B04"/>
    <w:rsid w:val="004C49B1"/>
    <w:rsid w:val="004C6127"/>
    <w:rsid w:val="004D0E6B"/>
    <w:rsid w:val="004D232B"/>
    <w:rsid w:val="004D2970"/>
    <w:rsid w:val="004D35B2"/>
    <w:rsid w:val="004D48D3"/>
    <w:rsid w:val="004D7218"/>
    <w:rsid w:val="004D7D71"/>
    <w:rsid w:val="004E3D9E"/>
    <w:rsid w:val="004E60CD"/>
    <w:rsid w:val="004F064B"/>
    <w:rsid w:val="004F3BE9"/>
    <w:rsid w:val="004F6F3D"/>
    <w:rsid w:val="00502E1B"/>
    <w:rsid w:val="005071B2"/>
    <w:rsid w:val="00507B63"/>
    <w:rsid w:val="005160B3"/>
    <w:rsid w:val="00517A88"/>
    <w:rsid w:val="00520865"/>
    <w:rsid w:val="0052689C"/>
    <w:rsid w:val="0053083D"/>
    <w:rsid w:val="005339D1"/>
    <w:rsid w:val="00534578"/>
    <w:rsid w:val="0053645E"/>
    <w:rsid w:val="00537E6E"/>
    <w:rsid w:val="0054187F"/>
    <w:rsid w:val="00541BC2"/>
    <w:rsid w:val="00543E7A"/>
    <w:rsid w:val="0054532C"/>
    <w:rsid w:val="00555DDE"/>
    <w:rsid w:val="00557AA1"/>
    <w:rsid w:val="00565E38"/>
    <w:rsid w:val="00566C52"/>
    <w:rsid w:val="0059273F"/>
    <w:rsid w:val="00593CBA"/>
    <w:rsid w:val="00594539"/>
    <w:rsid w:val="00596088"/>
    <w:rsid w:val="005A4BA5"/>
    <w:rsid w:val="005A7A93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4F2B"/>
    <w:rsid w:val="00606249"/>
    <w:rsid w:val="00613F6C"/>
    <w:rsid w:val="0061741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4C36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0F8E"/>
    <w:rsid w:val="006C202B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D6714"/>
    <w:rsid w:val="007E4102"/>
    <w:rsid w:val="007E5208"/>
    <w:rsid w:val="007E575E"/>
    <w:rsid w:val="007F0F72"/>
    <w:rsid w:val="007F26D8"/>
    <w:rsid w:val="007F5797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9AB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6FB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145AF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1992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54E2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60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9DD"/>
    <w:rsid w:val="00AF0C12"/>
    <w:rsid w:val="00AF4AE1"/>
    <w:rsid w:val="00AF571F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370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E4D"/>
    <w:rsid w:val="00BC437C"/>
    <w:rsid w:val="00BC4B0C"/>
    <w:rsid w:val="00BC4CFE"/>
    <w:rsid w:val="00BC70D9"/>
    <w:rsid w:val="00BD1B63"/>
    <w:rsid w:val="00BD1FD6"/>
    <w:rsid w:val="00BD4E47"/>
    <w:rsid w:val="00BD5174"/>
    <w:rsid w:val="00BE3DFC"/>
    <w:rsid w:val="00BF0640"/>
    <w:rsid w:val="00BF4942"/>
    <w:rsid w:val="00C0018E"/>
    <w:rsid w:val="00C02F1D"/>
    <w:rsid w:val="00C05548"/>
    <w:rsid w:val="00C061C4"/>
    <w:rsid w:val="00C10731"/>
    <w:rsid w:val="00C1139E"/>
    <w:rsid w:val="00C13EA9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2932"/>
    <w:rsid w:val="00CD46AE"/>
    <w:rsid w:val="00CD55D7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393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20AA2"/>
    <w:rsid w:val="00D22548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94977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06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B3C"/>
    <w:rsid w:val="00E1733D"/>
    <w:rsid w:val="00E17F0F"/>
    <w:rsid w:val="00E20BF0"/>
    <w:rsid w:val="00E23FFC"/>
    <w:rsid w:val="00E2495B"/>
    <w:rsid w:val="00E24C92"/>
    <w:rsid w:val="00E270AC"/>
    <w:rsid w:val="00E315BD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8520A"/>
    <w:rsid w:val="00E855AD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726A"/>
    <w:rsid w:val="00ED0290"/>
    <w:rsid w:val="00ED065F"/>
    <w:rsid w:val="00ED594D"/>
    <w:rsid w:val="00ED716D"/>
    <w:rsid w:val="00EE57A1"/>
    <w:rsid w:val="00EE72BF"/>
    <w:rsid w:val="00EE7D90"/>
    <w:rsid w:val="00EF188F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5EA-087F-4216-A25A-215D21E9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38</cp:revision>
  <cp:lastPrinted>2021-11-01T03:40:00Z</cp:lastPrinted>
  <dcterms:created xsi:type="dcterms:W3CDTF">2015-08-11T10:03:00Z</dcterms:created>
  <dcterms:modified xsi:type="dcterms:W3CDTF">2021-11-09T09:29:00Z</dcterms:modified>
</cp:coreProperties>
</file>